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98B86" w14:textId="77777777" w:rsidR="006208C7" w:rsidRPr="006208C7" w:rsidRDefault="006208C7" w:rsidP="00791D71">
      <w:pPr>
        <w:tabs>
          <w:tab w:val="num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5308"/>
      </w:tblGrid>
      <w:tr w:rsidR="00CD5430" w14:paraId="7C4CF284" w14:textId="77777777" w:rsidTr="00CD5430">
        <w:tc>
          <w:tcPr>
            <w:tcW w:w="4248" w:type="dxa"/>
          </w:tcPr>
          <w:p w14:paraId="4730AEC1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AD0372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кафедрой</w:t>
            </w:r>
          </w:p>
          <w:p w14:paraId="556A0461" w14:textId="1FE5B7F9" w:rsidR="00CD5430" w:rsidRDefault="006C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ЭВМ</w:t>
            </w:r>
            <w:r w:rsidR="00CD543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5F36E084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кафедры)</w:t>
            </w:r>
          </w:p>
          <w:p w14:paraId="57501BA4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4DCD" w14:textId="6FF774EC" w:rsidR="00CD5430" w:rsidRDefault="006C1C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62977">
              <w:rPr>
                <w:rFonts w:ascii="Times New Roman" w:hAnsi="Times New Roman" w:cs="Times New Roman"/>
                <w:sz w:val="24"/>
                <w:szCs w:val="24"/>
              </w:rPr>
              <w:t>лженковой М. Л.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D54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5F52888A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ведующего кафедрой)</w:t>
            </w:r>
          </w:p>
        </w:tc>
      </w:tr>
    </w:tbl>
    <w:p w14:paraId="7FBC498B" w14:textId="01FA72A1" w:rsidR="00C5109D" w:rsidRDefault="00C5109D" w:rsidP="00C51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DCA9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5861A5C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E0287" w14:textId="2B309D1C" w:rsidR="00CD5430" w:rsidRDefault="00FC6A77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                                             </w:t>
      </w:r>
      <w:r w:rsidR="006C1C4F">
        <w:rPr>
          <w:rFonts w:ascii="Times New Roman" w:hAnsi="Times New Roman" w:cs="Times New Roman"/>
          <w:sz w:val="24"/>
          <w:szCs w:val="24"/>
        </w:rPr>
        <w:t>___</w:t>
      </w:r>
      <w:r w:rsidR="00CD543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529CE">
        <w:rPr>
          <w:rFonts w:ascii="Times New Roman" w:hAnsi="Times New Roman" w:cs="Times New Roman"/>
          <w:sz w:val="24"/>
          <w:szCs w:val="24"/>
        </w:rPr>
        <w:t>_____________</w:t>
      </w:r>
      <w:r w:rsidR="00CD5430">
        <w:rPr>
          <w:rFonts w:ascii="Times New Roman" w:hAnsi="Times New Roman" w:cs="Times New Roman"/>
          <w:sz w:val="24"/>
          <w:szCs w:val="24"/>
        </w:rPr>
        <w:t>,</w:t>
      </w:r>
    </w:p>
    <w:p w14:paraId="62A3DD57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C943690" w14:textId="77777777"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4D26" w14:textId="1B4C101A" w:rsidR="00CD5430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6C1C4F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="00CD543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CCF816D" w14:textId="2F2E13F4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>
        <w:rPr>
          <w:rFonts w:ascii="Times New Roman" w:hAnsi="Times New Roman" w:cs="Times New Roman"/>
          <w:sz w:val="16"/>
          <w:szCs w:val="16"/>
        </w:rPr>
        <w:t>, специал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FA4E52D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BA20" w14:textId="5647B5BD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6C1C4F">
        <w:rPr>
          <w:rFonts w:ascii="Times New Roman" w:hAnsi="Times New Roman" w:cs="Times New Roman"/>
          <w:sz w:val="24"/>
          <w:szCs w:val="24"/>
        </w:rPr>
        <w:t>ИВТб-4301-04-00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1C4F">
        <w:rPr>
          <w:rFonts w:ascii="Times New Roman" w:hAnsi="Times New Roman" w:cs="Times New Roman"/>
          <w:sz w:val="24"/>
          <w:szCs w:val="24"/>
        </w:rPr>
        <w:t>очной______</w:t>
      </w:r>
      <w:r w:rsidR="007F7AC4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347600">
        <w:rPr>
          <w:rFonts w:ascii="Times New Roman" w:hAnsi="Times New Roman" w:cs="Times New Roman"/>
          <w:sz w:val="24"/>
          <w:szCs w:val="24"/>
        </w:rPr>
        <w:t>формы обучения,</w:t>
      </w:r>
    </w:p>
    <w:p w14:paraId="3809421B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>(шифр группы)                                            (очной,</w:t>
      </w:r>
      <w:r w:rsidR="00D62B70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>
        <w:rPr>
          <w:rFonts w:ascii="Times New Roman" w:hAnsi="Times New Roman" w:cs="Times New Roman"/>
          <w:sz w:val="16"/>
          <w:szCs w:val="16"/>
        </w:rPr>
        <w:t>заочной)</w:t>
      </w:r>
    </w:p>
    <w:p w14:paraId="5639CF89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0C9" w14:textId="5A779EE6" w:rsidR="00D57D39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0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57D39" w:rsidRPr="00347600">
        <w:rPr>
          <w:rFonts w:ascii="Times New Roman" w:hAnsi="Times New Roman" w:cs="Times New Roman"/>
          <w:sz w:val="24"/>
          <w:szCs w:val="24"/>
        </w:rPr>
        <w:t>учесть мой выбор способа проведения</w:t>
      </w:r>
      <w:r w:rsidR="006529CE">
        <w:rPr>
          <w:rFonts w:ascii="Times New Roman" w:hAnsi="Times New Roman" w:cs="Times New Roman"/>
          <w:sz w:val="24"/>
          <w:szCs w:val="24"/>
        </w:rPr>
        <w:t xml:space="preserve"> </w:t>
      </w:r>
      <w:r w:rsidR="006C1C4F">
        <w:rPr>
          <w:rFonts w:ascii="Times New Roman" w:hAnsi="Times New Roman" w:cs="Times New Roman"/>
          <w:sz w:val="24"/>
          <w:szCs w:val="24"/>
        </w:rPr>
        <w:t>производственной______</w:t>
      </w:r>
      <w:r w:rsidR="006529CE">
        <w:rPr>
          <w:rFonts w:ascii="Times New Roman" w:hAnsi="Times New Roman" w:cs="Times New Roman"/>
          <w:sz w:val="24"/>
          <w:szCs w:val="24"/>
        </w:rPr>
        <w:t>__</w:t>
      </w:r>
      <w:r w:rsidR="006C1C4F">
        <w:rPr>
          <w:rFonts w:ascii="Times New Roman" w:hAnsi="Times New Roman" w:cs="Times New Roman"/>
          <w:sz w:val="24"/>
          <w:szCs w:val="24"/>
        </w:rPr>
        <w:t>______</w:t>
      </w:r>
      <w:r w:rsidR="006529CE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171829">
        <w:rPr>
          <w:rFonts w:ascii="Times New Roman" w:hAnsi="Times New Roman" w:cs="Times New Roman"/>
          <w:sz w:val="24"/>
          <w:szCs w:val="24"/>
        </w:rPr>
        <w:t>,</w:t>
      </w:r>
    </w:p>
    <w:p w14:paraId="15E4A803" w14:textId="77777777"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798F" w14:textId="53A06CAA" w:rsidR="00F315F1" w:rsidRDefault="00B77743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ой в период с </w:t>
      </w:r>
      <w:r w:rsidR="00111D99">
        <w:rPr>
          <w:rFonts w:ascii="Times New Roman" w:hAnsi="Times New Roman" w:cs="Times New Roman"/>
          <w:sz w:val="24"/>
          <w:szCs w:val="24"/>
        </w:rPr>
        <w:t>___</w:t>
      </w:r>
      <w:r w:rsidR="00111D99" w:rsidRPr="00111D99">
        <w:rPr>
          <w:rFonts w:ascii="Times New Roman" w:hAnsi="Times New Roman" w:cs="Times New Roman"/>
          <w:sz w:val="24"/>
          <w:szCs w:val="24"/>
          <w:u w:val="single"/>
        </w:rPr>
        <w:t>29.04.2024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315F1">
        <w:rPr>
          <w:rFonts w:ascii="Times New Roman" w:hAnsi="Times New Roman" w:cs="Times New Roman"/>
          <w:sz w:val="24"/>
          <w:szCs w:val="24"/>
        </w:rPr>
        <w:t xml:space="preserve"> по </w:t>
      </w:r>
      <w:r w:rsidR="00111D99">
        <w:rPr>
          <w:rFonts w:ascii="Times New Roman" w:hAnsi="Times New Roman" w:cs="Times New Roman"/>
          <w:sz w:val="24"/>
          <w:szCs w:val="24"/>
          <w:u w:val="single"/>
        </w:rPr>
        <w:t xml:space="preserve">     28.05.2024   </w:t>
      </w:r>
      <w:r w:rsidR="005B6A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6CD16" w14:textId="2E78B342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AC4" w:rsidRPr="00347600" w14:paraId="75764D7D" w14:textId="77777777" w:rsidTr="00D62CE1">
        <w:trPr>
          <w:jc w:val="center"/>
        </w:trPr>
        <w:tc>
          <w:tcPr>
            <w:tcW w:w="4672" w:type="dxa"/>
          </w:tcPr>
          <w:p w14:paraId="22595D50" w14:textId="231131E5" w:rsidR="007F7AC4" w:rsidRPr="00347600" w:rsidRDefault="00A50CC3" w:rsidP="006C1C4F">
            <w:pPr>
              <w:pStyle w:val="a4"/>
              <w:spacing w:line="240" w:lineRule="auto"/>
              <w:ind w:left="7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1C4F">
              <w:rPr>
                <w:rFonts w:ascii="Times New Roman" w:hAnsi="Times New Roman" w:cs="Times New Roman"/>
                <w:b/>
                <w:sz w:val="24"/>
              </w:rPr>
              <w:t xml:space="preserve">                       </w:t>
            </w:r>
            <w:r w:rsidR="00111D99">
              <w:pict w14:anchorId="4C603D01">
                <v:shape id="Рисунок 1" o:spid="_x0000_i1026" type="#_x0000_t75" style="width:9.75pt;height:16.5pt;visibility:visible;mso-wrap-style:square">
                  <v:imagedata r:id="rId11" o:title=""/>
                </v:shape>
              </w:pict>
            </w:r>
            <w:r w:rsidR="007F7AC4"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14:paraId="595D9051" w14:textId="77777777"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14:paraId="72004701" w14:textId="2F81930A" w:rsidR="00F315F1" w:rsidRDefault="007110C0" w:rsidP="00F315F1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мне проходить практику в профильной организации</w:t>
      </w:r>
      <w:r w:rsidR="005B6ACC" w:rsidRPr="007F7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2888" w:rsidRPr="00347600" w14:paraId="6E26D4CA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328DFE4D" w14:textId="77777777" w:rsidR="00652888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  <w:p w14:paraId="209ACFE9" w14:textId="6ED6692E" w:rsidR="007110C0" w:rsidRPr="00347600" w:rsidRDefault="007110C0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51FA8478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67CD81D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0B5D06DB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FA86CA6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2B43CF8B" w14:textId="77777777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643EA08" w14:textId="262E363C"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рофильной </w:t>
            </w:r>
            <w:r w:rsidRPr="00E37B9D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="005A748C" w:rsidRPr="00E37B9D">
              <w:rPr>
                <w:rFonts w:ascii="Times New Roman" w:hAnsi="Times New Roman" w:cs="Times New Roman"/>
                <w:sz w:val="16"/>
                <w:szCs w:val="16"/>
              </w:rPr>
              <w:t>, место её нахождения</w:t>
            </w:r>
            <w:r w:rsidRPr="00E37B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7C5E8B" w14:textId="618A4C4F" w:rsidR="00652888" w:rsidRPr="00652888" w:rsidRDefault="00652888" w:rsidP="00652888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15769AC3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9F9F69C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238EF43F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9AAE78F" w14:textId="77777777"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03886B7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18341C" w14:textId="713BED77" w:rsidR="00D62B70" w:rsidRPr="00B62977" w:rsidRDefault="0019046A" w:rsidP="00B62977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pict w14:anchorId="3F6DC56E">
          <v:shape id="_x0000_i1027" type="#_x0000_t75" style="width:9.75pt;height:16.5pt;visibility:visible;mso-wrap-style:square">
            <v:imagedata r:id="rId11" o:title=""/>
          </v:shape>
        </w:pict>
      </w:r>
      <w:r w:rsidR="00F315F1" w:rsidRPr="00B6297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0CC3" w:rsidRPr="00B62977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="00F315F1" w:rsidRPr="00B62977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 w:rsidRPr="00B6297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600" w:rsidRPr="00B62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347E" w14:textId="77777777"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0438A2" w14:textId="77777777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12ED" w14:textId="633971B9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   </w:t>
      </w:r>
      <w:r w:rsidR="007B1FC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</w:t>
      </w:r>
      <w:r w:rsidR="00B62977">
        <w:rPr>
          <w:rFonts w:ascii="Times New Roman" w:hAnsi="Times New Roman" w:cs="Times New Roman"/>
          <w:sz w:val="24"/>
          <w:szCs w:val="24"/>
        </w:rPr>
        <w:t>___________________</w:t>
      </w:r>
    </w:p>
    <w:p w14:paraId="29A6F893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                                  (Ф.И.О.)</w:t>
      </w:r>
    </w:p>
    <w:p w14:paraId="059AD73A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8BE9" w14:textId="23C863D7" w:rsidR="00CD5430" w:rsidRDefault="00B62977" w:rsidP="00D62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1D9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» _____________ 20 _</w:t>
      </w:r>
      <w:r w:rsidRPr="00B62977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D5430">
        <w:rPr>
          <w:rFonts w:ascii="Times New Roman" w:hAnsi="Times New Roman" w:cs="Times New Roman"/>
          <w:sz w:val="24"/>
          <w:szCs w:val="24"/>
        </w:rPr>
        <w:t>_ г.</w:t>
      </w:r>
    </w:p>
    <w:p w14:paraId="66F7B5CF" w14:textId="18F2A20E" w:rsidR="00A50588" w:rsidRDefault="00A50588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FA823" w14:textId="77777777" w:rsidR="005E5223" w:rsidRDefault="005E5223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DC2" w14:textId="3ADDB864"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3A3CACA" w14:textId="3ACE466B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____________________   ____</w:t>
      </w:r>
      <w:r w:rsidR="00B62977" w:rsidRPr="00111D99">
        <w:rPr>
          <w:rFonts w:ascii="Times New Roman" w:hAnsi="Times New Roman" w:cs="Times New Roman"/>
          <w:sz w:val="24"/>
          <w:szCs w:val="24"/>
          <w:u w:val="single"/>
        </w:rPr>
        <w:t xml:space="preserve"> Долженковой М. Л. </w:t>
      </w:r>
      <w:r w:rsidR="00B62977" w:rsidRPr="00111D99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B62977">
        <w:rPr>
          <w:rFonts w:ascii="Times New Roman" w:hAnsi="Times New Roman" w:cs="Times New Roman"/>
          <w:sz w:val="24"/>
          <w:szCs w:val="24"/>
        </w:rPr>
        <w:softHyphen/>
      </w:r>
      <w:r w:rsidR="00B62977">
        <w:rPr>
          <w:rFonts w:ascii="Times New Roman" w:hAnsi="Times New Roman" w:cs="Times New Roman"/>
          <w:sz w:val="24"/>
          <w:szCs w:val="24"/>
        </w:rPr>
        <w:softHyphen/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DA793E2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                                                               (Ф.И.О.)</w:t>
      </w:r>
    </w:p>
    <w:p w14:paraId="40E1102E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991AD" w14:textId="76FEC30B" w:rsidR="00B62977" w:rsidRDefault="00B62977" w:rsidP="00B629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1D9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 _______</w:t>
      </w:r>
      <w:r w:rsidR="00111D9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 20 _</w:t>
      </w:r>
      <w:r w:rsidRPr="00B62977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>_ г.</w:t>
      </w:r>
    </w:p>
    <w:p w14:paraId="15368EB4" w14:textId="7F04E607" w:rsidR="005002B5" w:rsidRDefault="0019046A" w:rsidP="00B62977">
      <w:pPr>
        <w:spacing w:after="0" w:line="240" w:lineRule="auto"/>
        <w:jc w:val="right"/>
      </w:pPr>
    </w:p>
    <w:sectPr w:rsidR="005002B5" w:rsidSect="00A505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6B9C2" w14:textId="77777777" w:rsidR="0019046A" w:rsidRDefault="0019046A" w:rsidP="00D62B70">
      <w:pPr>
        <w:spacing w:after="0" w:line="240" w:lineRule="auto"/>
      </w:pPr>
      <w:r>
        <w:separator/>
      </w:r>
    </w:p>
  </w:endnote>
  <w:endnote w:type="continuationSeparator" w:id="0">
    <w:p w14:paraId="503790AD" w14:textId="77777777" w:rsidR="0019046A" w:rsidRDefault="0019046A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402E" w14:textId="77777777" w:rsidR="0019046A" w:rsidRDefault="0019046A" w:rsidP="00D62B70">
      <w:pPr>
        <w:spacing w:after="0" w:line="240" w:lineRule="auto"/>
      </w:pPr>
      <w:r>
        <w:separator/>
      </w:r>
    </w:p>
  </w:footnote>
  <w:footnote w:type="continuationSeparator" w:id="0">
    <w:p w14:paraId="7F25679E" w14:textId="77777777" w:rsidR="0019046A" w:rsidRDefault="0019046A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16.5pt;visibility:visible;mso-wrap-style:square" o:bullet="t">
        <v:imagedata r:id="rId1" o:title=""/>
      </v:shape>
    </w:pict>
  </w:numPicBullet>
  <w:abstractNum w:abstractNumId="0" w15:restartNumberingAfterBreak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30"/>
    <w:rsid w:val="00076E74"/>
    <w:rsid w:val="000E0130"/>
    <w:rsid w:val="000F75BE"/>
    <w:rsid w:val="00111D99"/>
    <w:rsid w:val="001170C5"/>
    <w:rsid w:val="00171829"/>
    <w:rsid w:val="0019046A"/>
    <w:rsid w:val="001C5788"/>
    <w:rsid w:val="001F3781"/>
    <w:rsid w:val="00237789"/>
    <w:rsid w:val="002826AF"/>
    <w:rsid w:val="002F7ACB"/>
    <w:rsid w:val="00306EAB"/>
    <w:rsid w:val="00347600"/>
    <w:rsid w:val="003B2FDF"/>
    <w:rsid w:val="00416EB2"/>
    <w:rsid w:val="004419C9"/>
    <w:rsid w:val="004B174E"/>
    <w:rsid w:val="00552677"/>
    <w:rsid w:val="005A748C"/>
    <w:rsid w:val="005B6ACC"/>
    <w:rsid w:val="005D606A"/>
    <w:rsid w:val="005E5223"/>
    <w:rsid w:val="006208C7"/>
    <w:rsid w:val="00652888"/>
    <w:rsid w:val="006529CE"/>
    <w:rsid w:val="006C1C4F"/>
    <w:rsid w:val="007110C0"/>
    <w:rsid w:val="00791D71"/>
    <w:rsid w:val="007B1FC8"/>
    <w:rsid w:val="007B57F6"/>
    <w:rsid w:val="007F7AC4"/>
    <w:rsid w:val="008716D1"/>
    <w:rsid w:val="008C377B"/>
    <w:rsid w:val="008E5D44"/>
    <w:rsid w:val="00962BFD"/>
    <w:rsid w:val="00975218"/>
    <w:rsid w:val="00977C0F"/>
    <w:rsid w:val="009B5687"/>
    <w:rsid w:val="00A50588"/>
    <w:rsid w:val="00A50CC3"/>
    <w:rsid w:val="00B62977"/>
    <w:rsid w:val="00B77743"/>
    <w:rsid w:val="00B855DB"/>
    <w:rsid w:val="00BC4235"/>
    <w:rsid w:val="00BD7F40"/>
    <w:rsid w:val="00BE084F"/>
    <w:rsid w:val="00C5109D"/>
    <w:rsid w:val="00CD5430"/>
    <w:rsid w:val="00D57D39"/>
    <w:rsid w:val="00D62B70"/>
    <w:rsid w:val="00DE61E2"/>
    <w:rsid w:val="00E37B9D"/>
    <w:rsid w:val="00F315F1"/>
    <w:rsid w:val="00F80C70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4ECD"/>
  <w15:chartTrackingRefBased/>
  <w15:docId w15:val="{5977E901-6FE2-427C-B97B-6F66831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7FEF-DBEC-415D-976A-6B4925E70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9FFD-B4FD-4C8F-96FB-5C7B2AC2D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ED3A2-55E2-4E82-9426-DE29E468A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F9B56-CAC2-4518-AA11-EB70EBA0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Кирилл Жеребцов</cp:lastModifiedBy>
  <cp:revision>6</cp:revision>
  <cp:lastPrinted>2024-05-22T05:52:00Z</cp:lastPrinted>
  <dcterms:created xsi:type="dcterms:W3CDTF">2022-08-30T11:50:00Z</dcterms:created>
  <dcterms:modified xsi:type="dcterms:W3CDTF">2024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